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88FE" w14:textId="6CB7CDF4" w:rsidR="003C6AC9" w:rsidRDefault="008A4461" w:rsidP="008A4461">
      <w:pPr>
        <w:pStyle w:val="Kop1"/>
        <w:numPr>
          <w:ilvl w:val="0"/>
          <w:numId w:val="0"/>
        </w:numPr>
        <w:rPr>
          <w:rFonts w:ascii="Arial" w:hAnsi="Arial" w:cs="Arial"/>
          <w:b/>
          <w:bCs/>
          <w:i/>
          <w:iCs/>
          <w:u w:val="single"/>
        </w:rPr>
      </w:pPr>
      <w:r w:rsidRPr="008A4461">
        <w:rPr>
          <w:rFonts w:ascii="Arial" w:hAnsi="Arial" w:cs="Arial"/>
          <w:b/>
          <w:bCs/>
          <w:i/>
          <w:iCs/>
          <w:u w:val="single"/>
        </w:rPr>
        <w:t>Memory</w:t>
      </w:r>
      <w:r w:rsidR="00643E0A">
        <w:rPr>
          <w:rFonts w:ascii="Arial" w:hAnsi="Arial" w:cs="Arial"/>
          <w:b/>
          <w:bCs/>
          <w:i/>
          <w:iCs/>
          <w:u w:val="single"/>
        </w:rPr>
        <w:t xml:space="preserve"> / combinatiespel</w:t>
      </w:r>
      <w:r w:rsidRPr="008A4461">
        <w:rPr>
          <w:rFonts w:ascii="Arial" w:hAnsi="Arial" w:cs="Arial"/>
          <w:b/>
          <w:bCs/>
          <w:i/>
          <w:iCs/>
          <w:u w:val="single"/>
        </w:rPr>
        <w:t xml:space="preserve"> gemiddelde en mediaan</w:t>
      </w:r>
    </w:p>
    <w:p w14:paraId="79C1D47F" w14:textId="1C0213E9" w:rsidR="008A4461" w:rsidRPr="008A4461" w:rsidRDefault="008A4461" w:rsidP="008A4461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B62B6" w14:paraId="071C6B95" w14:textId="77777777" w:rsidTr="00AB62B6">
        <w:tc>
          <w:tcPr>
            <w:tcW w:w="3020" w:type="dxa"/>
          </w:tcPr>
          <w:p w14:paraId="0AA95326" w14:textId="29876ABE" w:rsidR="00AB62B6" w:rsidRDefault="00AB62B6" w:rsidP="008A4461">
            <w:pPr>
              <w:rPr>
                <w:rFonts w:ascii="Arial" w:hAnsi="Arial" w:cs="Arial"/>
              </w:rPr>
            </w:pPr>
          </w:p>
          <w:p w14:paraId="7B8A25FA" w14:textId="389B9997" w:rsidR="00AB62B6" w:rsidRDefault="00AB62B6" w:rsidP="008A4461">
            <w:pPr>
              <w:rPr>
                <w:rFonts w:ascii="Arial" w:hAnsi="Arial" w:cs="Arial"/>
              </w:rPr>
            </w:pPr>
          </w:p>
          <w:p w14:paraId="12C67511" w14:textId="4B16C294" w:rsidR="00AB62B6" w:rsidRDefault="00D518E7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6A35A" wp14:editId="57F72A3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195</wp:posOffset>
                      </wp:positionV>
                      <wp:extent cx="1879600" cy="1098550"/>
                      <wp:effectExtent l="0" t="0" r="0" b="635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C1FB2" w14:textId="488DBD71" w:rsidR="00CC3E05" w:rsidRDefault="00CC3E05" w:rsidP="00BE57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4C908F63" w14:textId="7DCE8B8A" w:rsidR="00986320" w:rsidRDefault="00BE57D6" w:rsidP="00BE57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E57D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6   12   5   8   9</w:t>
                                  </w:r>
                                </w:p>
                                <w:p w14:paraId="3C2BAAFC" w14:textId="77777777" w:rsidR="003E10F9" w:rsidRDefault="003E10F9" w:rsidP="003E10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24B4E4D" w14:textId="77777777" w:rsidR="003E10F9" w:rsidRDefault="003E10F9" w:rsidP="003E10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EBD3874" w14:textId="77777777" w:rsidR="003E10F9" w:rsidRPr="00BE57D6" w:rsidRDefault="003E10F9" w:rsidP="00BE57D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6A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4pt;margin-top:2.85pt;width:148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" filled="f" stroked="f" strokeweight=".5pt">
                      <v:textbox>
                        <w:txbxContent>
                          <w:p w14:paraId="77CC1FB2" w14:textId="488DBD71" w:rsidR="00CC3E05" w:rsidRDefault="00CC3E05" w:rsidP="00BE57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4C908F63" w14:textId="7DCE8B8A" w:rsidR="00986320" w:rsidRDefault="00BE57D6" w:rsidP="00BE57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57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   12   5   8   9</w:t>
                            </w:r>
                          </w:p>
                          <w:p w14:paraId="3C2BAAFC" w14:textId="77777777" w:rsidR="003E10F9" w:rsidRDefault="003E10F9" w:rsidP="003E10F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24B4E4D" w14:textId="77777777" w:rsidR="003E10F9" w:rsidRDefault="003E10F9" w:rsidP="003E10F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EBD3874" w14:textId="77777777" w:rsidR="003E10F9" w:rsidRPr="00BE57D6" w:rsidRDefault="003E10F9" w:rsidP="00BE57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70E83" w14:textId="3E34EB87" w:rsidR="00AB62B6" w:rsidRDefault="00AB62B6" w:rsidP="008A4461">
            <w:pPr>
              <w:rPr>
                <w:rFonts w:ascii="Arial" w:hAnsi="Arial" w:cs="Arial"/>
              </w:rPr>
            </w:pPr>
          </w:p>
          <w:p w14:paraId="59994645" w14:textId="4A801323" w:rsidR="00AB62B6" w:rsidRDefault="00AB62B6" w:rsidP="008A4461">
            <w:pPr>
              <w:rPr>
                <w:rFonts w:ascii="Arial" w:hAnsi="Arial" w:cs="Arial"/>
              </w:rPr>
            </w:pPr>
          </w:p>
          <w:p w14:paraId="2387D080" w14:textId="77777777" w:rsidR="00AB62B6" w:rsidRDefault="00AB62B6" w:rsidP="008A4461">
            <w:pPr>
              <w:rPr>
                <w:rFonts w:ascii="Arial" w:hAnsi="Arial" w:cs="Arial"/>
              </w:rPr>
            </w:pPr>
          </w:p>
          <w:p w14:paraId="1083DA44" w14:textId="77777777" w:rsidR="00AB62B6" w:rsidRDefault="00AB62B6" w:rsidP="008A4461">
            <w:pPr>
              <w:rPr>
                <w:rFonts w:ascii="Arial" w:hAnsi="Arial" w:cs="Arial"/>
              </w:rPr>
            </w:pPr>
          </w:p>
          <w:p w14:paraId="4C7E4259" w14:textId="77777777" w:rsidR="00AB62B6" w:rsidRDefault="00AB62B6" w:rsidP="008A4461">
            <w:pPr>
              <w:rPr>
                <w:rFonts w:ascii="Arial" w:hAnsi="Arial" w:cs="Arial"/>
              </w:rPr>
            </w:pPr>
          </w:p>
          <w:p w14:paraId="5DF6C499" w14:textId="77777777" w:rsidR="00AB62B6" w:rsidRDefault="00AB62B6" w:rsidP="008A4461">
            <w:pPr>
              <w:rPr>
                <w:rFonts w:ascii="Arial" w:hAnsi="Arial" w:cs="Arial"/>
              </w:rPr>
            </w:pPr>
          </w:p>
          <w:p w14:paraId="59CF9FAF" w14:textId="77777777" w:rsidR="00AB62B6" w:rsidRDefault="00AB62B6" w:rsidP="008A4461">
            <w:pPr>
              <w:rPr>
                <w:rFonts w:ascii="Arial" w:hAnsi="Arial" w:cs="Arial"/>
              </w:rPr>
            </w:pPr>
          </w:p>
          <w:p w14:paraId="3BF026CC" w14:textId="1E987510" w:rsidR="00B05A79" w:rsidRDefault="00B05A79" w:rsidP="008A446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70D2832" w14:textId="703D014D" w:rsidR="00AB62B6" w:rsidRDefault="00D518E7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67E047" wp14:editId="62C76D2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5125</wp:posOffset>
                      </wp:positionV>
                      <wp:extent cx="1879600" cy="1098550"/>
                      <wp:effectExtent l="0" t="0" r="0" b="635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5F77A7" w14:textId="77777777" w:rsidR="00D518E7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098D54EB" w14:textId="483E3A4F" w:rsidR="00D518E7" w:rsidRPr="00D518E7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D518E7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9    6    3   2</w:t>
                                  </w:r>
                                </w:p>
                                <w:p w14:paraId="0DFF760B" w14:textId="77777777" w:rsidR="00D518E7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C604017" w14:textId="77777777" w:rsidR="00D518E7" w:rsidRPr="00BE57D6" w:rsidRDefault="00D518E7" w:rsidP="00D518E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E047" id="Tekstvak 3" o:spid="_x0000_s1027" type="#_x0000_t202" style="position:absolute;margin-left:-4pt;margin-top:28.75pt;width:148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" filled="f" stroked="f" strokeweight=".5pt">
                      <v:textbox>
                        <w:txbxContent>
                          <w:p w14:paraId="4B5F77A7" w14:textId="77777777" w:rsidR="00D518E7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098D54EB" w14:textId="483E3A4F" w:rsidR="00D518E7" w:rsidRPr="00D518E7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D518E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    6    3   2</w:t>
                            </w:r>
                          </w:p>
                          <w:p w14:paraId="0DFF760B" w14:textId="77777777" w:rsidR="00D518E7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C604017" w14:textId="77777777" w:rsidR="00D518E7" w:rsidRPr="00BE57D6" w:rsidRDefault="00D518E7" w:rsidP="00D518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1ECBAF9A" w14:textId="67851622" w:rsidR="00AB62B6" w:rsidRDefault="00D71277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AF09E3" wp14:editId="236914C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20675</wp:posOffset>
                      </wp:positionV>
                      <wp:extent cx="1879600" cy="1098550"/>
                      <wp:effectExtent l="0" t="0" r="0" b="6350"/>
                      <wp:wrapNone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2F975" w14:textId="77777777" w:rsidR="00D71277" w:rsidRDefault="00D71277" w:rsidP="00D71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38205483" w14:textId="7AEB432E" w:rsidR="00D71277" w:rsidRPr="00D71277" w:rsidRDefault="00D71277" w:rsidP="00D71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D71277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91   65   78   90   70   86</w:t>
                                  </w:r>
                                </w:p>
                                <w:p w14:paraId="4B56E833" w14:textId="77777777" w:rsidR="00D71277" w:rsidRPr="00BE57D6" w:rsidRDefault="00D71277" w:rsidP="00D7127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09E3" id="Tekstvak 5" o:spid="_x0000_s1028" type="#_x0000_t202" style="position:absolute;margin-left:-5.05pt;margin-top:25.25pt;width:148pt;height:8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" filled="f" stroked="f" strokeweight=".5pt">
                      <v:textbox>
                        <w:txbxContent>
                          <w:p w14:paraId="0922F975" w14:textId="77777777" w:rsidR="00D71277" w:rsidRDefault="00D71277" w:rsidP="00D712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38205483" w14:textId="7AEB432E" w:rsidR="00D71277" w:rsidRPr="00D71277" w:rsidRDefault="00D71277" w:rsidP="00D7127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D7127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1   65   78   90   70   86</w:t>
                            </w:r>
                          </w:p>
                          <w:p w14:paraId="4B56E833" w14:textId="77777777" w:rsidR="00D71277" w:rsidRPr="00BE57D6" w:rsidRDefault="00D71277" w:rsidP="00D712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62B6" w14:paraId="683C3C5E" w14:textId="77777777" w:rsidTr="00AB62B6">
        <w:tc>
          <w:tcPr>
            <w:tcW w:w="3020" w:type="dxa"/>
          </w:tcPr>
          <w:p w14:paraId="28A50038" w14:textId="38296D30" w:rsidR="00B05A79" w:rsidRDefault="00B05A79" w:rsidP="00B05A79">
            <w:pPr>
              <w:rPr>
                <w:rFonts w:ascii="Arial" w:hAnsi="Arial" w:cs="Arial"/>
              </w:rPr>
            </w:pPr>
          </w:p>
          <w:p w14:paraId="5D061C77" w14:textId="4A88FDE6" w:rsidR="00B05A79" w:rsidRDefault="00B05A79" w:rsidP="00B05A79">
            <w:pPr>
              <w:rPr>
                <w:rFonts w:ascii="Arial" w:hAnsi="Arial" w:cs="Arial"/>
              </w:rPr>
            </w:pPr>
          </w:p>
          <w:p w14:paraId="4E7EDCF1" w14:textId="4E8EC305" w:rsidR="00B05A79" w:rsidRDefault="00B05A79" w:rsidP="00B05A79">
            <w:pPr>
              <w:rPr>
                <w:rFonts w:ascii="Arial" w:hAnsi="Arial" w:cs="Arial"/>
              </w:rPr>
            </w:pPr>
          </w:p>
          <w:p w14:paraId="73EEEFFA" w14:textId="04814B68" w:rsidR="00B05A79" w:rsidRDefault="00332D40" w:rsidP="00B05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7CF199" wp14:editId="45CF2EA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035</wp:posOffset>
                      </wp:positionV>
                      <wp:extent cx="1879600" cy="717550"/>
                      <wp:effectExtent l="0" t="0" r="0" b="635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5EA32" w14:textId="77777777" w:rsidR="00D518E7" w:rsidRPr="004306DE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4306DE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8</w:t>
                                  </w:r>
                                </w:p>
                                <w:p w14:paraId="19B64D6B" w14:textId="77777777" w:rsidR="00D518E7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1C4BFC4" w14:textId="77777777" w:rsidR="00D518E7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3FD7706" w14:textId="77777777" w:rsidR="00D518E7" w:rsidRPr="00BE57D6" w:rsidRDefault="00D518E7" w:rsidP="00D518E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CF199" id="Tekstvak 2" o:spid="_x0000_s1029" type="#_x0000_t202" style="position:absolute;margin-left:-3.5pt;margin-top:2.05pt;width:148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" filled="f" stroked="f" strokeweight=".5pt">
                      <v:textbox>
                        <w:txbxContent>
                          <w:p w14:paraId="4EC5EA32" w14:textId="77777777" w:rsidR="00D518E7" w:rsidRPr="004306DE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4306DE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  <w:p w14:paraId="19B64D6B" w14:textId="77777777" w:rsidR="00D518E7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1C4BFC4" w14:textId="77777777" w:rsidR="00D518E7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3FD7706" w14:textId="77777777" w:rsidR="00D518E7" w:rsidRPr="00BE57D6" w:rsidRDefault="00D518E7" w:rsidP="00D518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792F46" w14:textId="561108C7" w:rsidR="00B05A79" w:rsidRDefault="00B05A79" w:rsidP="00B05A79">
            <w:pPr>
              <w:rPr>
                <w:rFonts w:ascii="Arial" w:hAnsi="Arial" w:cs="Arial"/>
              </w:rPr>
            </w:pPr>
          </w:p>
          <w:p w14:paraId="3417682C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01042E5D" w14:textId="7AD9260D" w:rsidR="00B05A79" w:rsidRDefault="00B05A79" w:rsidP="00B05A79">
            <w:pPr>
              <w:rPr>
                <w:rFonts w:ascii="Arial" w:hAnsi="Arial" w:cs="Arial"/>
              </w:rPr>
            </w:pPr>
          </w:p>
          <w:p w14:paraId="1873591D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1C2E7146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3CBC5133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6857F54A" w14:textId="6AC6B8D8" w:rsidR="00B05A79" w:rsidRDefault="00B05A79" w:rsidP="008A446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16A00A3" w14:textId="1FF13323" w:rsidR="00AB62B6" w:rsidRDefault="00D518E7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376B9" wp14:editId="2B448FA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01650</wp:posOffset>
                      </wp:positionV>
                      <wp:extent cx="1879600" cy="762000"/>
                      <wp:effectExtent l="0" t="0" r="0" b="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C0135" w14:textId="5FB9A1DE" w:rsidR="00D518E7" w:rsidRPr="004306DE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4306DE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5</w:t>
                                  </w:r>
                                </w:p>
                                <w:p w14:paraId="56972D0A" w14:textId="77777777" w:rsidR="00D518E7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0A7B553" w14:textId="77777777" w:rsidR="00D518E7" w:rsidRDefault="00D518E7" w:rsidP="00D518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CE3D8B7" w14:textId="77777777" w:rsidR="00D518E7" w:rsidRPr="00BE57D6" w:rsidRDefault="00D518E7" w:rsidP="00D518E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376B9" id="Tekstvak 4" o:spid="_x0000_s1030" type="#_x0000_t202" style="position:absolute;margin-left:-4pt;margin-top:39.5pt;width:148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" filled="f" stroked="f" strokeweight=".5pt">
                      <v:textbox>
                        <w:txbxContent>
                          <w:p w14:paraId="3B0C0135" w14:textId="5FB9A1DE" w:rsidR="00D518E7" w:rsidRPr="004306DE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4306DE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  <w:p w14:paraId="56972D0A" w14:textId="77777777" w:rsidR="00D518E7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0A7B553" w14:textId="77777777" w:rsidR="00D518E7" w:rsidRDefault="00D518E7" w:rsidP="00D518E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CE3D8B7" w14:textId="77777777" w:rsidR="00D518E7" w:rsidRPr="00BE57D6" w:rsidRDefault="00D518E7" w:rsidP="00D518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2AA71E25" w14:textId="6B87B4EB" w:rsidR="00AB62B6" w:rsidRDefault="00D71277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3481B9" wp14:editId="5D02718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39750</wp:posOffset>
                      </wp:positionV>
                      <wp:extent cx="1879600" cy="755650"/>
                      <wp:effectExtent l="0" t="0" r="0" b="6350"/>
                      <wp:wrapNone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55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9C7A1" w14:textId="52A811F0" w:rsidR="00D71277" w:rsidRPr="004306DE" w:rsidRDefault="00AD56D7" w:rsidP="00D71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4306DE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80</w:t>
                                  </w:r>
                                </w:p>
                                <w:p w14:paraId="47AC4EC5" w14:textId="77777777" w:rsidR="00D71277" w:rsidRDefault="00D71277" w:rsidP="00D71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856A8E5" w14:textId="77777777" w:rsidR="00D71277" w:rsidRDefault="00D71277" w:rsidP="00D71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F9A1E0C" w14:textId="77777777" w:rsidR="00D71277" w:rsidRPr="00BE57D6" w:rsidRDefault="00D71277" w:rsidP="00D7127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481B9" id="Tekstvak 6" o:spid="_x0000_s1031" type="#_x0000_t202" style="position:absolute;margin-left:-4.55pt;margin-top:42.5pt;width:148pt;height: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" filled="f" stroked="f" strokeweight=".5pt">
                      <v:textbox>
                        <w:txbxContent>
                          <w:p w14:paraId="5439C7A1" w14:textId="52A811F0" w:rsidR="00D71277" w:rsidRPr="004306DE" w:rsidRDefault="00AD56D7" w:rsidP="00D71277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4306DE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80</w:t>
                            </w:r>
                          </w:p>
                          <w:p w14:paraId="47AC4EC5" w14:textId="77777777" w:rsidR="00D71277" w:rsidRDefault="00D71277" w:rsidP="00D712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856A8E5" w14:textId="77777777" w:rsidR="00D71277" w:rsidRDefault="00D71277" w:rsidP="00D712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F9A1E0C" w14:textId="77777777" w:rsidR="00D71277" w:rsidRPr="00BE57D6" w:rsidRDefault="00D71277" w:rsidP="00D712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62B6" w14:paraId="21D0520D" w14:textId="77777777" w:rsidTr="00AB62B6">
        <w:tc>
          <w:tcPr>
            <w:tcW w:w="3020" w:type="dxa"/>
          </w:tcPr>
          <w:p w14:paraId="61FDC917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60186FFD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248D27AF" w14:textId="0AF1FC54" w:rsidR="00B05A79" w:rsidRDefault="00EC1676" w:rsidP="00B05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DD186F" wp14:editId="6FA988C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0165</wp:posOffset>
                      </wp:positionV>
                      <wp:extent cx="1879600" cy="1098550"/>
                      <wp:effectExtent l="0" t="0" r="0" b="6350"/>
                      <wp:wrapNone/>
                      <wp:docPr id="7" name="Tekstva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E3B76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01BBE8CD" w14:textId="0E1E9233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45    25</w:t>
                                  </w:r>
                                </w:p>
                                <w:p w14:paraId="20DEA62A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8995AC0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E3B38CA" w14:textId="77777777" w:rsidR="00C830C1" w:rsidRPr="00BE57D6" w:rsidRDefault="00C830C1" w:rsidP="00C830C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D186F" id="Tekstvak 7" o:spid="_x0000_s1032" type="#_x0000_t202" style="position:absolute;margin-left:-4pt;margin-top:3.95pt;width:148pt;height:8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" filled="f" stroked="f" strokeweight=".5pt">
                      <v:textbox>
                        <w:txbxContent>
                          <w:p w14:paraId="2C7E3B76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01BBE8CD" w14:textId="0E1E9233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5    25</w:t>
                            </w:r>
                          </w:p>
                          <w:p w14:paraId="20DEA62A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8995AC0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E3B38CA" w14:textId="77777777" w:rsidR="00C830C1" w:rsidRPr="00BE57D6" w:rsidRDefault="00C830C1" w:rsidP="00C830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83831" w14:textId="78951921" w:rsidR="00B05A79" w:rsidRDefault="00B05A79" w:rsidP="00B05A79">
            <w:pPr>
              <w:rPr>
                <w:rFonts w:ascii="Arial" w:hAnsi="Arial" w:cs="Arial"/>
              </w:rPr>
            </w:pPr>
          </w:p>
          <w:p w14:paraId="45D0A4EA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70537B2C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4DA942D7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717615AF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5A2AC3C6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35A55DAB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69E4D490" w14:textId="77777777" w:rsidR="00AB62B6" w:rsidRDefault="00AB62B6" w:rsidP="008A446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ABB802B" w14:textId="0D3A0217" w:rsidR="00AB62B6" w:rsidRDefault="00C830C1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6ED5DF" wp14:editId="0DCC195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42265</wp:posOffset>
                      </wp:positionV>
                      <wp:extent cx="1879600" cy="1098550"/>
                      <wp:effectExtent l="0" t="0" r="0" b="6350"/>
                      <wp:wrapNone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E6A75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0CFCFF33" w14:textId="7B19DF16" w:rsidR="00C830C1" w:rsidRPr="00EC1676" w:rsidRDefault="00EC1676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EC167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8   3   6   12   1</w:t>
                                  </w:r>
                                </w:p>
                                <w:p w14:paraId="60D6F1EF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10C56AF" w14:textId="77777777" w:rsidR="00C830C1" w:rsidRPr="00BE57D6" w:rsidRDefault="00C830C1" w:rsidP="00C830C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ED5DF" id="Tekstvak 8" o:spid="_x0000_s1033" type="#_x0000_t202" style="position:absolute;margin-left:-4pt;margin-top:26.95pt;width:148pt;height:8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" filled="f" stroked="f" strokeweight=".5pt">
                      <v:textbox>
                        <w:txbxContent>
                          <w:p w14:paraId="730E6A75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0CFCFF33" w14:textId="7B19DF16" w:rsidR="00C830C1" w:rsidRPr="00EC1676" w:rsidRDefault="00EC1676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EC1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   3   6   12   1</w:t>
                            </w:r>
                          </w:p>
                          <w:p w14:paraId="60D6F1EF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10C56AF" w14:textId="77777777" w:rsidR="00C830C1" w:rsidRPr="00BE57D6" w:rsidRDefault="00C830C1" w:rsidP="00C830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56309BA8" w14:textId="37F83AE4" w:rsidR="00AB62B6" w:rsidRDefault="00C830C1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F81ACA" wp14:editId="62406E3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42265</wp:posOffset>
                      </wp:positionV>
                      <wp:extent cx="1879600" cy="1098550"/>
                      <wp:effectExtent l="0" t="0" r="0" b="6350"/>
                      <wp:wrapNone/>
                      <wp:docPr id="9" name="Tekstv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6F609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6EFE5380" w14:textId="17988C59" w:rsidR="00C830C1" w:rsidRPr="00EC1676" w:rsidRDefault="00EC1676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EC167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67   34   13   1</w:t>
                                  </w:r>
                                  <w:r w:rsidR="00CC67F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EC167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5</w:t>
                                  </w:r>
                                </w:p>
                                <w:p w14:paraId="2DD64D29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15AFAE2" w14:textId="77777777" w:rsidR="00C830C1" w:rsidRPr="00BE57D6" w:rsidRDefault="00C830C1" w:rsidP="00C830C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1ACA" id="Tekstvak 9" o:spid="_x0000_s1034" type="#_x0000_t202" style="position:absolute;margin-left:-3.55pt;margin-top:26.95pt;width:148pt;height:8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" filled="f" stroked="f" strokeweight=".5pt">
                      <v:textbox>
                        <w:txbxContent>
                          <w:p w14:paraId="2326F609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6EFE5380" w14:textId="17988C59" w:rsidR="00C830C1" w:rsidRPr="00EC1676" w:rsidRDefault="00EC1676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EC1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7   34   13   1</w:t>
                            </w:r>
                            <w:r w:rsidR="00CC67F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  <w:r w:rsidRPr="00EC1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5</w:t>
                            </w:r>
                          </w:p>
                          <w:p w14:paraId="2DD64D29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15AFAE2" w14:textId="77777777" w:rsidR="00C830C1" w:rsidRPr="00BE57D6" w:rsidRDefault="00C830C1" w:rsidP="00C830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62B6" w14:paraId="4F4C3AF0" w14:textId="77777777" w:rsidTr="00AB62B6">
        <w:tc>
          <w:tcPr>
            <w:tcW w:w="3020" w:type="dxa"/>
          </w:tcPr>
          <w:p w14:paraId="6F44A655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37AE0935" w14:textId="2E4CD157" w:rsidR="00B05A79" w:rsidRDefault="00B05A79" w:rsidP="00B05A79">
            <w:pPr>
              <w:rPr>
                <w:rFonts w:ascii="Arial" w:hAnsi="Arial" w:cs="Arial"/>
              </w:rPr>
            </w:pPr>
          </w:p>
          <w:p w14:paraId="2AA419AF" w14:textId="5407B3E5" w:rsidR="00B05A79" w:rsidRDefault="00487967" w:rsidP="00B05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8DD233" wp14:editId="24A9475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4465</wp:posOffset>
                      </wp:positionV>
                      <wp:extent cx="1879600" cy="793750"/>
                      <wp:effectExtent l="0" t="0" r="0" b="6350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DF4F0" w14:textId="6C0E0E10" w:rsidR="00C830C1" w:rsidRPr="00CD7348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CD7348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35</w:t>
                                  </w:r>
                                </w:p>
                                <w:p w14:paraId="3C4A9998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4F3202F" w14:textId="77777777" w:rsidR="00C830C1" w:rsidRDefault="00C830C1" w:rsidP="00C83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E2654E2" w14:textId="77777777" w:rsidR="00C830C1" w:rsidRPr="00BE57D6" w:rsidRDefault="00C830C1" w:rsidP="00C830C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DD233" id="Tekstvak 10" o:spid="_x0000_s1035" type="#_x0000_t202" style="position:absolute;margin-left:-3.5pt;margin-top:12.95pt;width:148pt;height:6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" filled="f" stroked="f" strokeweight=".5pt">
                      <v:textbox>
                        <w:txbxContent>
                          <w:p w14:paraId="741DF4F0" w14:textId="6C0E0E10" w:rsidR="00C830C1" w:rsidRPr="00CD7348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CD7348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35</w:t>
                            </w:r>
                          </w:p>
                          <w:p w14:paraId="3C4A9998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F3202F" w14:textId="77777777" w:rsidR="00C830C1" w:rsidRDefault="00C830C1" w:rsidP="00C830C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E2654E2" w14:textId="77777777" w:rsidR="00C830C1" w:rsidRPr="00BE57D6" w:rsidRDefault="00C830C1" w:rsidP="00C830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A29D6" w14:textId="62FF46DE" w:rsidR="00B05A79" w:rsidRDefault="00B05A79" w:rsidP="00B05A79">
            <w:pPr>
              <w:rPr>
                <w:rFonts w:ascii="Arial" w:hAnsi="Arial" w:cs="Arial"/>
              </w:rPr>
            </w:pPr>
          </w:p>
          <w:p w14:paraId="0DA3D9BA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61E46619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122DA966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7CC85923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2D107E90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6CD4350C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4FE88447" w14:textId="77777777" w:rsidR="00AB62B6" w:rsidRDefault="00AB62B6" w:rsidP="008A446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627838B" w14:textId="22369C68" w:rsidR="00AB62B6" w:rsidRDefault="00211F5A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1B021C" wp14:editId="4458DA8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73075</wp:posOffset>
                      </wp:positionV>
                      <wp:extent cx="1879600" cy="781050"/>
                      <wp:effectExtent l="0" t="0" r="0" b="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1201B" w14:textId="4D5550B3" w:rsidR="00211F5A" w:rsidRPr="004306DE" w:rsidRDefault="00211F5A" w:rsidP="00211F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4306DE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6</w:t>
                                  </w:r>
                                </w:p>
                                <w:p w14:paraId="1DE9A425" w14:textId="77777777" w:rsidR="00211F5A" w:rsidRDefault="00211F5A" w:rsidP="00211F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74AEE58" w14:textId="77777777" w:rsidR="00211F5A" w:rsidRDefault="00211F5A" w:rsidP="00211F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0A663B7" w14:textId="77777777" w:rsidR="00211F5A" w:rsidRPr="00BE57D6" w:rsidRDefault="00211F5A" w:rsidP="00211F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021C" id="Tekstvak 11" o:spid="_x0000_s1036" type="#_x0000_t202" style="position:absolute;margin-left:-4pt;margin-top:37.25pt;width:148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" filled="f" stroked="f" strokeweight=".5pt">
                      <v:textbox>
                        <w:txbxContent>
                          <w:p w14:paraId="5B71201B" w14:textId="4D5550B3" w:rsidR="00211F5A" w:rsidRPr="004306DE" w:rsidRDefault="00211F5A" w:rsidP="00211F5A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4306DE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  <w:p w14:paraId="1DE9A425" w14:textId="77777777" w:rsidR="00211F5A" w:rsidRDefault="00211F5A" w:rsidP="00211F5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74AEE58" w14:textId="77777777" w:rsidR="00211F5A" w:rsidRDefault="00211F5A" w:rsidP="00211F5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0A663B7" w14:textId="77777777" w:rsidR="00211F5A" w:rsidRPr="00BE57D6" w:rsidRDefault="00211F5A" w:rsidP="00211F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54EE269D" w14:textId="01872184" w:rsidR="00AB62B6" w:rsidRDefault="00211F5A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1D7FEC" wp14:editId="09DBAE7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30225</wp:posOffset>
                      </wp:positionV>
                      <wp:extent cx="1879600" cy="768350"/>
                      <wp:effectExtent l="0" t="0" r="0" b="0"/>
                      <wp:wrapNone/>
                      <wp:docPr id="12" name="Tekstv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5CF4C" w14:textId="5F814CAC" w:rsidR="00211F5A" w:rsidRPr="004306DE" w:rsidRDefault="00211F5A" w:rsidP="00211F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4306DE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27</w:t>
                                  </w:r>
                                </w:p>
                                <w:p w14:paraId="42EE8282" w14:textId="77777777" w:rsidR="00211F5A" w:rsidRDefault="00211F5A" w:rsidP="00211F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3117E48" w14:textId="77777777" w:rsidR="00211F5A" w:rsidRDefault="00211F5A" w:rsidP="00211F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1266DD1" w14:textId="77777777" w:rsidR="00211F5A" w:rsidRPr="00BE57D6" w:rsidRDefault="00211F5A" w:rsidP="00211F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D7FEC" id="Tekstvak 12" o:spid="_x0000_s1037" type="#_x0000_t202" style="position:absolute;margin-left:-4.05pt;margin-top:41.75pt;width:148pt;height:6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" filled="f" stroked="f" strokeweight=".5pt">
                      <v:textbox>
                        <w:txbxContent>
                          <w:p w14:paraId="5D05CF4C" w14:textId="5F814CAC" w:rsidR="00211F5A" w:rsidRPr="004306DE" w:rsidRDefault="00211F5A" w:rsidP="00211F5A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4306DE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27</w:t>
                            </w:r>
                          </w:p>
                          <w:p w14:paraId="42EE8282" w14:textId="77777777" w:rsidR="00211F5A" w:rsidRDefault="00211F5A" w:rsidP="00211F5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3117E48" w14:textId="77777777" w:rsidR="00211F5A" w:rsidRDefault="00211F5A" w:rsidP="00211F5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1266DD1" w14:textId="77777777" w:rsidR="00211F5A" w:rsidRPr="00BE57D6" w:rsidRDefault="00211F5A" w:rsidP="00211F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B3DE41" w14:textId="77777777" w:rsidR="004570F3" w:rsidRDefault="004570F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5A79" w14:paraId="78A717ED" w14:textId="77777777" w:rsidTr="00AB62B6">
        <w:tc>
          <w:tcPr>
            <w:tcW w:w="3020" w:type="dxa"/>
          </w:tcPr>
          <w:p w14:paraId="1D112FA2" w14:textId="1026345F" w:rsidR="00B05A79" w:rsidRDefault="00B05A79" w:rsidP="00B05A79">
            <w:pPr>
              <w:rPr>
                <w:rFonts w:ascii="Arial" w:hAnsi="Arial" w:cs="Arial"/>
              </w:rPr>
            </w:pPr>
          </w:p>
          <w:p w14:paraId="375D0888" w14:textId="31C85ED4" w:rsidR="00B05A79" w:rsidRDefault="0094120C" w:rsidP="00B05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A76C42" wp14:editId="3E89430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6055</wp:posOffset>
                      </wp:positionV>
                      <wp:extent cx="1879600" cy="1098550"/>
                      <wp:effectExtent l="0" t="0" r="0" b="6350"/>
                      <wp:wrapNone/>
                      <wp:docPr id="13" name="Tekstv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7604A" w14:textId="77777777" w:rsidR="00BE24E1" w:rsidRDefault="00BE24E1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69CF86A5" w14:textId="258291D1" w:rsidR="00BE24E1" w:rsidRPr="00BE24E1" w:rsidRDefault="00BE24E1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BE24E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7   45   11  14   8</w:t>
                                  </w:r>
                                </w:p>
                                <w:p w14:paraId="596D5F13" w14:textId="77777777" w:rsidR="00BE24E1" w:rsidRDefault="00BE24E1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3E554C3" w14:textId="77777777" w:rsidR="00BE24E1" w:rsidRPr="00BE57D6" w:rsidRDefault="00BE24E1" w:rsidP="00BE24E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6C42" id="Tekstvak 13" o:spid="_x0000_s1038" type="#_x0000_t202" style="position:absolute;margin-left:-4pt;margin-top:14.65pt;width:148pt;height:8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" filled="f" stroked="f" strokeweight=".5pt">
                      <v:textbox>
                        <w:txbxContent>
                          <w:p w14:paraId="5537604A" w14:textId="77777777" w:rsidR="00BE24E1" w:rsidRDefault="00BE24E1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69CF86A5" w14:textId="258291D1" w:rsidR="00BE24E1" w:rsidRPr="00BE24E1" w:rsidRDefault="00BE24E1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BE24E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   45   11  14   8</w:t>
                            </w:r>
                          </w:p>
                          <w:p w14:paraId="596D5F13" w14:textId="77777777" w:rsidR="00BE24E1" w:rsidRDefault="00BE24E1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3E554C3" w14:textId="77777777" w:rsidR="00BE24E1" w:rsidRPr="00BE57D6" w:rsidRDefault="00BE24E1" w:rsidP="00BE24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1D2978" w14:textId="05949FF0" w:rsidR="00B05A79" w:rsidRDefault="00B05A79" w:rsidP="00B05A79">
            <w:pPr>
              <w:rPr>
                <w:rFonts w:ascii="Arial" w:hAnsi="Arial" w:cs="Arial"/>
              </w:rPr>
            </w:pPr>
          </w:p>
          <w:p w14:paraId="04CC8ED4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36901144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4FF324A9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3DD241C2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46318B90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75C3F637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79C99330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4E5A6A01" w14:textId="77777777" w:rsidR="00B05A79" w:rsidRDefault="00B05A79" w:rsidP="00B05A79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DA196A7" w14:textId="16427392" w:rsidR="00B05A79" w:rsidRDefault="00BE24E1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585A05" wp14:editId="54329A6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56870</wp:posOffset>
                      </wp:positionV>
                      <wp:extent cx="1879600" cy="1092200"/>
                      <wp:effectExtent l="0" t="0" r="0" b="0"/>
                      <wp:wrapNone/>
                      <wp:docPr id="14" name="Tekstv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A712C" w14:textId="77777777" w:rsidR="00BE24E1" w:rsidRDefault="00BE24E1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27ACDE29" w14:textId="3A615ECC" w:rsidR="00BE24E1" w:rsidRPr="00BE24E1" w:rsidRDefault="00BE24E1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BE24E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36   42   67   12   3   7   5   11   6</w:t>
                                  </w:r>
                                </w:p>
                                <w:p w14:paraId="2DD3815E" w14:textId="77777777" w:rsidR="00BE24E1" w:rsidRDefault="00BE24E1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616CF03" w14:textId="77777777" w:rsidR="00BE24E1" w:rsidRPr="00BE57D6" w:rsidRDefault="00BE24E1" w:rsidP="00BE24E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85A05" id="Tekstvak 14" o:spid="_x0000_s1039" type="#_x0000_t202" style="position:absolute;margin-left:-4pt;margin-top:28.1pt;width:148pt;height:8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" filled="f" stroked="f" strokeweight=".5pt">
                      <v:textbox>
                        <w:txbxContent>
                          <w:p w14:paraId="368A712C" w14:textId="77777777" w:rsidR="00BE24E1" w:rsidRDefault="00BE24E1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27ACDE29" w14:textId="3A615ECC" w:rsidR="00BE24E1" w:rsidRPr="00BE24E1" w:rsidRDefault="00BE24E1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BE24E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6   42   67   12   3   7   5   11   6</w:t>
                            </w:r>
                          </w:p>
                          <w:p w14:paraId="2DD3815E" w14:textId="77777777" w:rsidR="00BE24E1" w:rsidRDefault="00BE24E1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616CF03" w14:textId="77777777" w:rsidR="00BE24E1" w:rsidRPr="00BE57D6" w:rsidRDefault="00BE24E1" w:rsidP="00BE24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3B1D9342" w14:textId="737E1E71" w:rsidR="00B05A79" w:rsidRDefault="00BE24E1" w:rsidP="008A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62BA34" wp14:editId="7C0ECBB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64820</wp:posOffset>
                      </wp:positionV>
                      <wp:extent cx="1879600" cy="787400"/>
                      <wp:effectExtent l="0" t="0" r="0" b="0"/>
                      <wp:wrapNone/>
                      <wp:docPr id="15" name="Tekstv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095B4" w14:textId="77777777" w:rsidR="00BE24E1" w:rsidRDefault="00BE24E1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middelde</w:t>
                                  </w:r>
                                </w:p>
                                <w:p w14:paraId="713B2DF4" w14:textId="644CA85D" w:rsidR="00BE24E1" w:rsidRPr="00CD7348" w:rsidRDefault="00CD7348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CD7348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11   22   33   44</w:t>
                                  </w:r>
                                </w:p>
                                <w:p w14:paraId="065ECDFA" w14:textId="77777777" w:rsidR="00BE24E1" w:rsidRDefault="00BE24E1" w:rsidP="00BE24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E1090DC" w14:textId="77777777" w:rsidR="00BE24E1" w:rsidRPr="00BE57D6" w:rsidRDefault="00BE24E1" w:rsidP="00BE24E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BA34" id="Tekstvak 15" o:spid="_x0000_s1040" type="#_x0000_t202" style="position:absolute;margin-left:-4.55pt;margin-top:36.6pt;width:148pt;height: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" filled="f" stroked="f" strokeweight=".5pt">
                      <v:textbox>
                        <w:txbxContent>
                          <w:p w14:paraId="12C095B4" w14:textId="77777777" w:rsidR="00BE24E1" w:rsidRDefault="00BE24E1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middelde</w:t>
                            </w:r>
                          </w:p>
                          <w:p w14:paraId="713B2DF4" w14:textId="644CA85D" w:rsidR="00BE24E1" w:rsidRPr="00CD7348" w:rsidRDefault="00CD7348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CD734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   22   33   44</w:t>
                            </w:r>
                          </w:p>
                          <w:p w14:paraId="065ECDFA" w14:textId="77777777" w:rsidR="00BE24E1" w:rsidRDefault="00BE24E1" w:rsidP="00BE24E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E1090DC" w14:textId="77777777" w:rsidR="00BE24E1" w:rsidRPr="00BE57D6" w:rsidRDefault="00BE24E1" w:rsidP="00BE24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5A79" w14:paraId="22AF4AF7" w14:textId="77777777" w:rsidTr="00E43832">
        <w:tc>
          <w:tcPr>
            <w:tcW w:w="3020" w:type="dxa"/>
          </w:tcPr>
          <w:p w14:paraId="78DB1129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072E4AE8" w14:textId="1D3AEDA3" w:rsidR="00B05A79" w:rsidRDefault="00B05A79" w:rsidP="00E43832">
            <w:pPr>
              <w:rPr>
                <w:rFonts w:ascii="Arial" w:hAnsi="Arial" w:cs="Arial"/>
              </w:rPr>
            </w:pPr>
          </w:p>
          <w:p w14:paraId="15FC673F" w14:textId="78BB423B" w:rsidR="00B05A79" w:rsidRDefault="0094120C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06D31F" wp14:editId="28EE487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3195</wp:posOffset>
                      </wp:positionV>
                      <wp:extent cx="1879600" cy="812800"/>
                      <wp:effectExtent l="0" t="0" r="0" b="635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A9862" w14:textId="2FD2EFCE" w:rsidR="00CD7348" w:rsidRP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CD7348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17</w:t>
                                  </w:r>
                                </w:p>
                                <w:p w14:paraId="4124A904" w14:textId="77777777" w:rsid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674C7E2" w14:textId="77777777" w:rsid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925033E" w14:textId="77777777" w:rsidR="00CD7348" w:rsidRPr="00BE57D6" w:rsidRDefault="00CD7348" w:rsidP="00CD734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6D31F" id="Tekstvak 16" o:spid="_x0000_s1041" type="#_x0000_t202" style="position:absolute;margin-left:-4pt;margin-top:12.85pt;width:148pt;height:6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" filled="f" stroked="f" strokeweight=".5pt">
                      <v:textbox>
                        <w:txbxContent>
                          <w:p w14:paraId="142A9862" w14:textId="2FD2EFCE" w:rsidR="00CD7348" w:rsidRP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CD7348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17</w:t>
                            </w:r>
                          </w:p>
                          <w:p w14:paraId="4124A904" w14:textId="77777777" w:rsid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674C7E2" w14:textId="77777777" w:rsid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925033E" w14:textId="77777777" w:rsidR="00CD7348" w:rsidRPr="00BE57D6" w:rsidRDefault="00CD7348" w:rsidP="00CD73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1A1E0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327BB484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4EC8F0E3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0DCE1281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35A890C4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1EC687FF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415BFE7B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013E7B0C" w14:textId="77777777" w:rsidR="00B05A79" w:rsidRDefault="00B05A79" w:rsidP="00E4383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5031DFA" w14:textId="1181A6B6" w:rsidR="00B05A79" w:rsidRDefault="00CD7348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E55874" wp14:editId="3F2821C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16255</wp:posOffset>
                      </wp:positionV>
                      <wp:extent cx="1879600" cy="774700"/>
                      <wp:effectExtent l="0" t="0" r="0" b="6350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FB5BE" w14:textId="4435E93E" w:rsidR="00CD7348" w:rsidRP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CD7348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21</w:t>
                                  </w:r>
                                </w:p>
                                <w:p w14:paraId="525C2266" w14:textId="77777777" w:rsid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3A07DDE" w14:textId="77777777" w:rsid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F098D2F" w14:textId="77777777" w:rsidR="00CD7348" w:rsidRPr="00BE57D6" w:rsidRDefault="00CD7348" w:rsidP="00CD734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55874" id="Tekstvak 17" o:spid="_x0000_s1042" type="#_x0000_t202" style="position:absolute;margin-left:-4pt;margin-top:40.65pt;width:148pt;height:6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" filled="f" stroked="f" strokeweight=".5pt">
                      <v:textbox>
                        <w:txbxContent>
                          <w:p w14:paraId="452FB5BE" w14:textId="4435E93E" w:rsidR="00CD7348" w:rsidRP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CD7348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21</w:t>
                            </w:r>
                          </w:p>
                          <w:p w14:paraId="525C2266" w14:textId="77777777" w:rsid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3A07DDE" w14:textId="77777777" w:rsid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F098D2F" w14:textId="77777777" w:rsidR="00CD7348" w:rsidRPr="00BE57D6" w:rsidRDefault="00CD7348" w:rsidP="00CD73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73A1D683" w14:textId="239DF093" w:rsidR="00B05A79" w:rsidRDefault="00CD7348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230387" wp14:editId="34E25603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465455</wp:posOffset>
                      </wp:positionV>
                      <wp:extent cx="1936750" cy="831850"/>
                      <wp:effectExtent l="0" t="0" r="0" b="6350"/>
                      <wp:wrapNone/>
                      <wp:docPr id="18" name="Tekstv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6750" cy="831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00C9E" w14:textId="7D2B4EC3" w:rsidR="00CD7348" w:rsidRP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CD7348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27,5</w:t>
                                  </w:r>
                                </w:p>
                                <w:p w14:paraId="0BF0DF32" w14:textId="77777777" w:rsid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2AF33D1" w14:textId="77777777" w:rsidR="00CD7348" w:rsidRDefault="00CD7348" w:rsidP="00CD7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663AAAD" w14:textId="77777777" w:rsidR="00CD7348" w:rsidRPr="00BE57D6" w:rsidRDefault="00CD7348" w:rsidP="00CD734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30387" id="Tekstvak 18" o:spid="_x0000_s1043" type="#_x0000_t202" style="position:absolute;margin-left:-6.55pt;margin-top:36.65pt;width:152.5pt;height:6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" filled="f" stroked="f" strokeweight=".5pt">
                      <v:textbox>
                        <w:txbxContent>
                          <w:p w14:paraId="3B000C9E" w14:textId="7D2B4EC3" w:rsidR="00CD7348" w:rsidRP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CD7348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27,5</w:t>
                            </w:r>
                          </w:p>
                          <w:p w14:paraId="0BF0DF32" w14:textId="77777777" w:rsid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2AF33D1" w14:textId="77777777" w:rsidR="00CD7348" w:rsidRDefault="00CD7348" w:rsidP="00CD734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663AAAD" w14:textId="77777777" w:rsidR="00CD7348" w:rsidRPr="00BE57D6" w:rsidRDefault="00CD7348" w:rsidP="00CD73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5A79" w14:paraId="40E4453B" w14:textId="77777777" w:rsidTr="00E43832">
        <w:tc>
          <w:tcPr>
            <w:tcW w:w="3020" w:type="dxa"/>
          </w:tcPr>
          <w:p w14:paraId="39DBA472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3A408487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58290416" w14:textId="119C894F" w:rsidR="00B05A79" w:rsidRDefault="009215F4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0FA401" wp14:editId="191751B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2390</wp:posOffset>
                      </wp:positionV>
                      <wp:extent cx="1879600" cy="1098550"/>
                      <wp:effectExtent l="0" t="0" r="0" b="6350"/>
                      <wp:wrapNone/>
                      <wp:docPr id="19" name="Tekstv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FC7F0" w14:textId="255C6D2B" w:rsid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22CAD53A" w14:textId="78291935" w:rsidR="009215F4" w:rsidRP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9215F4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12   6   9   11   12   5</w:t>
                                  </w:r>
                                </w:p>
                                <w:p w14:paraId="5A62E7C9" w14:textId="77777777" w:rsidR="009215F4" w:rsidRPr="00BE57D6" w:rsidRDefault="009215F4" w:rsidP="009215F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FA401" id="Tekstvak 19" o:spid="_x0000_s1044" type="#_x0000_t202" style="position:absolute;margin-left:-3.5pt;margin-top:5.7pt;width:148pt;height:8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" filled="f" stroked="f" strokeweight=".5pt">
                      <v:textbox>
                        <w:txbxContent>
                          <w:p w14:paraId="01BFC7F0" w14:textId="255C6D2B" w:rsid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22CAD53A" w14:textId="78291935" w:rsidR="009215F4" w:rsidRP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9215F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   6   9   11   12   5</w:t>
                            </w:r>
                          </w:p>
                          <w:p w14:paraId="5A62E7C9" w14:textId="77777777" w:rsidR="009215F4" w:rsidRPr="00BE57D6" w:rsidRDefault="009215F4" w:rsidP="009215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EA00D" w14:textId="3C0B1E77" w:rsidR="00B05A79" w:rsidRDefault="00B05A79" w:rsidP="00E43832">
            <w:pPr>
              <w:rPr>
                <w:rFonts w:ascii="Arial" w:hAnsi="Arial" w:cs="Arial"/>
              </w:rPr>
            </w:pPr>
          </w:p>
          <w:p w14:paraId="529EE751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351CEB0A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3171A597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6FEA6C37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0F467C6F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1E206AF2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5CB3775E" w14:textId="77777777" w:rsidR="00B05A79" w:rsidRDefault="00B05A79" w:rsidP="00E4383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BF7267D" w14:textId="747F5F5E" w:rsidR="00B05A79" w:rsidRDefault="009215F4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7A989A" wp14:editId="34A1221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8620</wp:posOffset>
                      </wp:positionV>
                      <wp:extent cx="1879600" cy="1098550"/>
                      <wp:effectExtent l="0" t="0" r="0" b="6350"/>
                      <wp:wrapNone/>
                      <wp:docPr id="20" name="Tekstv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4C104" w14:textId="4E941870" w:rsid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2DFDB1B6" w14:textId="56830BDC" w:rsidR="009215F4" w:rsidRP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215F4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79   77   76   87   87   83</w:t>
                                  </w:r>
                                </w:p>
                                <w:p w14:paraId="7897653C" w14:textId="77777777" w:rsid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313B1FF" w14:textId="77777777" w:rsidR="009215F4" w:rsidRPr="00BE57D6" w:rsidRDefault="009215F4" w:rsidP="009215F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A989A" id="Tekstvak 20" o:spid="_x0000_s1045" type="#_x0000_t202" style="position:absolute;margin-left:-4pt;margin-top:30.6pt;width:148pt;height:8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" filled="f" stroked="f" strokeweight=".5pt">
                      <v:textbox>
                        <w:txbxContent>
                          <w:p w14:paraId="65D4C104" w14:textId="4E941870" w:rsid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2DFDB1B6" w14:textId="56830BDC" w:rsidR="009215F4" w:rsidRP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215F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9   77   76   87   87   83</w:t>
                            </w:r>
                          </w:p>
                          <w:p w14:paraId="7897653C" w14:textId="77777777" w:rsid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313B1FF" w14:textId="77777777" w:rsidR="009215F4" w:rsidRPr="00BE57D6" w:rsidRDefault="009215F4" w:rsidP="009215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038C8558" w14:textId="10311A37" w:rsidR="00B05A79" w:rsidRDefault="009215F4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C7688D" wp14:editId="63B3305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4950</wp:posOffset>
                      </wp:positionV>
                      <wp:extent cx="1879600" cy="1066800"/>
                      <wp:effectExtent l="0" t="0" r="0" b="0"/>
                      <wp:wrapNone/>
                      <wp:docPr id="21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FC98C" w14:textId="77777777" w:rsid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40905983" w14:textId="33BCB0D1" w:rsidR="009215F4" w:rsidRPr="00AF0575" w:rsidRDefault="00AF0575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AF0575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13   7   16   27   41   33   16   9</w:t>
                                  </w:r>
                                </w:p>
                                <w:p w14:paraId="7CC6E04F" w14:textId="77777777" w:rsidR="009215F4" w:rsidRPr="00BE57D6" w:rsidRDefault="009215F4" w:rsidP="009215F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7688D" id="Tekstvak 21" o:spid="_x0000_s1046" type="#_x0000_t202" style="position:absolute;margin-left:-2.05pt;margin-top:18.5pt;width:148pt;height: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" filled="f" stroked="f" strokeweight=".5pt">
                      <v:textbox>
                        <w:txbxContent>
                          <w:p w14:paraId="07AFC98C" w14:textId="77777777" w:rsid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40905983" w14:textId="33BCB0D1" w:rsidR="009215F4" w:rsidRPr="00AF0575" w:rsidRDefault="00AF0575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AF057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3   7   16   27   41   33   16   9</w:t>
                            </w:r>
                          </w:p>
                          <w:p w14:paraId="7CC6E04F" w14:textId="77777777" w:rsidR="009215F4" w:rsidRPr="00BE57D6" w:rsidRDefault="009215F4" w:rsidP="009215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5A79" w14:paraId="5D910B45" w14:textId="77777777" w:rsidTr="00E43832">
        <w:tc>
          <w:tcPr>
            <w:tcW w:w="3020" w:type="dxa"/>
          </w:tcPr>
          <w:p w14:paraId="1040AE1F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1C648BE5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58577F3F" w14:textId="2682E51C" w:rsidR="00B05A79" w:rsidRDefault="00935873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276110" wp14:editId="212ACF5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1610</wp:posOffset>
                      </wp:positionV>
                      <wp:extent cx="1879600" cy="793750"/>
                      <wp:effectExtent l="0" t="0" r="0" b="6350"/>
                      <wp:wrapNone/>
                      <wp:docPr id="25" name="Tekstva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EB343" w14:textId="332ED1FB" w:rsidR="00560906" w:rsidRPr="00CD7348" w:rsidRDefault="00560906" w:rsidP="005609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10</w:t>
                                  </w:r>
                                </w:p>
                                <w:p w14:paraId="327FDAB2" w14:textId="77777777" w:rsidR="00560906" w:rsidRDefault="00560906" w:rsidP="005609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DF5B1D5" w14:textId="77777777" w:rsidR="00560906" w:rsidRDefault="00560906" w:rsidP="005609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B42A0D" w14:textId="77777777" w:rsidR="00560906" w:rsidRPr="00BE57D6" w:rsidRDefault="00560906" w:rsidP="0056090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76110" id="Tekstvak 25" o:spid="_x0000_s1047" type="#_x0000_t202" style="position:absolute;margin-left:-3pt;margin-top:14.3pt;width:148pt;height:6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" filled="f" stroked="f" strokeweight=".5pt">
                      <v:textbox>
                        <w:txbxContent>
                          <w:p w14:paraId="398EB343" w14:textId="332ED1FB" w:rsidR="00560906" w:rsidRPr="00CD7348" w:rsidRDefault="00560906" w:rsidP="00560906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  <w:p w14:paraId="327FDAB2" w14:textId="77777777" w:rsidR="00560906" w:rsidRDefault="00560906" w:rsidP="0056090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DF5B1D5" w14:textId="77777777" w:rsidR="00560906" w:rsidRDefault="00560906" w:rsidP="0056090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5B42A0D" w14:textId="77777777" w:rsidR="00560906" w:rsidRPr="00BE57D6" w:rsidRDefault="00560906" w:rsidP="005609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9706D" w14:textId="28358CB6" w:rsidR="00B05A79" w:rsidRDefault="00B05A79" w:rsidP="00E43832">
            <w:pPr>
              <w:rPr>
                <w:rFonts w:ascii="Arial" w:hAnsi="Arial" w:cs="Arial"/>
              </w:rPr>
            </w:pPr>
          </w:p>
          <w:p w14:paraId="781AC595" w14:textId="12B48974" w:rsidR="00B05A79" w:rsidRDefault="00B05A79" w:rsidP="00E43832">
            <w:pPr>
              <w:rPr>
                <w:rFonts w:ascii="Arial" w:hAnsi="Arial" w:cs="Arial"/>
              </w:rPr>
            </w:pPr>
          </w:p>
          <w:p w14:paraId="361AE9FA" w14:textId="7AF51065" w:rsidR="00B05A79" w:rsidRDefault="00B05A79" w:rsidP="00E43832">
            <w:pPr>
              <w:rPr>
                <w:rFonts w:ascii="Arial" w:hAnsi="Arial" w:cs="Arial"/>
              </w:rPr>
            </w:pPr>
          </w:p>
          <w:p w14:paraId="418EF79C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24BDE2B5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23AEF4B9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09EF352D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38D7BC44" w14:textId="77777777" w:rsidR="00B05A79" w:rsidRDefault="00B05A79" w:rsidP="00E4383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75E4A07" w14:textId="4A4868AB" w:rsidR="00B05A79" w:rsidRDefault="00560906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E446AF" wp14:editId="1AF060A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94665</wp:posOffset>
                      </wp:positionV>
                      <wp:extent cx="1879600" cy="793750"/>
                      <wp:effectExtent l="0" t="0" r="0" b="6350"/>
                      <wp:wrapNone/>
                      <wp:docPr id="26" name="Tekstva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A5184" w14:textId="7E5E6B21" w:rsidR="00560906" w:rsidRPr="00CD7348" w:rsidRDefault="00560906" w:rsidP="005609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81</w:t>
                                  </w:r>
                                </w:p>
                                <w:p w14:paraId="26560BCC" w14:textId="77777777" w:rsidR="00560906" w:rsidRDefault="00560906" w:rsidP="005609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E0F5897" w14:textId="77777777" w:rsidR="00560906" w:rsidRDefault="00560906" w:rsidP="005609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DC67DA2" w14:textId="77777777" w:rsidR="00560906" w:rsidRPr="00BE57D6" w:rsidRDefault="00560906" w:rsidP="0056090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446AF" id="Tekstvak 26" o:spid="_x0000_s1048" type="#_x0000_t202" style="position:absolute;margin-left:-4pt;margin-top:38.95pt;width:148pt;height:6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" filled="f" stroked="f" strokeweight=".5pt">
                      <v:textbox>
                        <w:txbxContent>
                          <w:p w14:paraId="263A5184" w14:textId="7E5E6B21" w:rsidR="00560906" w:rsidRPr="00CD7348" w:rsidRDefault="00560906" w:rsidP="00560906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81</w:t>
                            </w:r>
                          </w:p>
                          <w:p w14:paraId="26560BCC" w14:textId="77777777" w:rsidR="00560906" w:rsidRDefault="00560906" w:rsidP="0056090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E0F5897" w14:textId="77777777" w:rsidR="00560906" w:rsidRDefault="00560906" w:rsidP="0056090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DC67DA2" w14:textId="77777777" w:rsidR="00560906" w:rsidRPr="00BE57D6" w:rsidRDefault="00560906" w:rsidP="005609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074AD9C5" w14:textId="69A43B43" w:rsidR="00B05A79" w:rsidRDefault="00AF0575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82756B" wp14:editId="47CA574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4665</wp:posOffset>
                      </wp:positionV>
                      <wp:extent cx="1879600" cy="793750"/>
                      <wp:effectExtent l="0" t="0" r="0" b="6350"/>
                      <wp:wrapNone/>
                      <wp:docPr id="27" name="Tekstva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40240" w14:textId="2CEA3A56" w:rsidR="00AF0575" w:rsidRPr="00CD7348" w:rsidRDefault="00AF0575" w:rsidP="00AF0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16</w:t>
                                  </w:r>
                                </w:p>
                                <w:p w14:paraId="7BC71E7F" w14:textId="77777777" w:rsidR="00AF0575" w:rsidRDefault="00AF0575" w:rsidP="00AF0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E9F8C2" w14:textId="77777777" w:rsidR="00AF0575" w:rsidRDefault="00AF0575" w:rsidP="00AF0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AF8DF73" w14:textId="77777777" w:rsidR="00AF0575" w:rsidRPr="00BE57D6" w:rsidRDefault="00AF0575" w:rsidP="00AF057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2756B" id="Tekstvak 27" o:spid="_x0000_s1049" type="#_x0000_t202" style="position:absolute;margin-left:-4.05pt;margin-top:38.95pt;width:148pt;height:6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" filled="f" stroked="f" strokeweight=".5pt">
                      <v:textbox>
                        <w:txbxContent>
                          <w:p w14:paraId="13B40240" w14:textId="2CEA3A56" w:rsidR="00AF0575" w:rsidRPr="00CD7348" w:rsidRDefault="00AF0575" w:rsidP="00AF0575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16</w:t>
                            </w:r>
                          </w:p>
                          <w:p w14:paraId="7BC71E7F" w14:textId="77777777" w:rsidR="00AF0575" w:rsidRDefault="00AF0575" w:rsidP="00AF057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0E9F8C2" w14:textId="77777777" w:rsidR="00AF0575" w:rsidRDefault="00AF0575" w:rsidP="00AF057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AF8DF73" w14:textId="77777777" w:rsidR="00AF0575" w:rsidRPr="00BE57D6" w:rsidRDefault="00AF0575" w:rsidP="00AF05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5A79" w14:paraId="433F55B3" w14:textId="77777777" w:rsidTr="00E43832">
        <w:tc>
          <w:tcPr>
            <w:tcW w:w="3020" w:type="dxa"/>
          </w:tcPr>
          <w:p w14:paraId="206A3275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251E648F" w14:textId="455BB9E5" w:rsidR="00B05A79" w:rsidRDefault="00CE0D97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1B562B" wp14:editId="42DBE4E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9070</wp:posOffset>
                      </wp:positionV>
                      <wp:extent cx="1879600" cy="1066800"/>
                      <wp:effectExtent l="0" t="0" r="0" b="0"/>
                      <wp:wrapNone/>
                      <wp:docPr id="22" name="Tekstv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E254D" w14:textId="77777777" w:rsid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05FCA92F" w14:textId="7846E8D9" w:rsidR="009215F4" w:rsidRPr="00CE0D97" w:rsidRDefault="00CE0D97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CE0D97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7   2   2   12   18   2   </w:t>
                                  </w:r>
                                  <w:r w:rsidR="006E00A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CE0D97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8</w:t>
                                  </w:r>
                                </w:p>
                                <w:p w14:paraId="48F323D9" w14:textId="77777777" w:rsidR="009215F4" w:rsidRPr="00BE57D6" w:rsidRDefault="009215F4" w:rsidP="009215F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B562B" id="Tekstvak 22" o:spid="_x0000_s1050" type="#_x0000_t202" style="position:absolute;margin-left:-4pt;margin-top:14.1pt;width:148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" filled="f" stroked="f" strokeweight=".5pt">
                      <v:textbox>
                        <w:txbxContent>
                          <w:p w14:paraId="64CE254D" w14:textId="77777777" w:rsid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05FCA92F" w14:textId="7846E8D9" w:rsidR="009215F4" w:rsidRPr="00CE0D97" w:rsidRDefault="00CE0D97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CE0D9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7   2   2   12   18   2   </w:t>
                            </w:r>
                            <w:r w:rsidR="006E00A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  <w:r w:rsidRPr="00CE0D9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8</w:t>
                            </w:r>
                          </w:p>
                          <w:p w14:paraId="48F323D9" w14:textId="77777777" w:rsidR="009215F4" w:rsidRPr="00BE57D6" w:rsidRDefault="009215F4" w:rsidP="009215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048251" w14:textId="4A3744EB" w:rsidR="00B05A79" w:rsidRDefault="00B05A79" w:rsidP="00E43832">
            <w:pPr>
              <w:rPr>
                <w:rFonts w:ascii="Arial" w:hAnsi="Arial" w:cs="Arial"/>
              </w:rPr>
            </w:pPr>
          </w:p>
          <w:p w14:paraId="3A081207" w14:textId="7B48ACC3" w:rsidR="00B05A79" w:rsidRDefault="00B05A79" w:rsidP="00E43832">
            <w:pPr>
              <w:rPr>
                <w:rFonts w:ascii="Arial" w:hAnsi="Arial" w:cs="Arial"/>
              </w:rPr>
            </w:pPr>
          </w:p>
          <w:p w14:paraId="62A85DA6" w14:textId="5F42F4FF" w:rsidR="00B05A79" w:rsidRDefault="00B05A79" w:rsidP="00E43832">
            <w:pPr>
              <w:rPr>
                <w:rFonts w:ascii="Arial" w:hAnsi="Arial" w:cs="Arial"/>
              </w:rPr>
            </w:pPr>
          </w:p>
          <w:p w14:paraId="701D919A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3967BB27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5B83AAE5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65400A53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64D90B02" w14:textId="77777777" w:rsidR="00B05A79" w:rsidRDefault="00B05A79" w:rsidP="00E43832">
            <w:pPr>
              <w:rPr>
                <w:rFonts w:ascii="Arial" w:hAnsi="Arial" w:cs="Arial"/>
              </w:rPr>
            </w:pPr>
          </w:p>
          <w:p w14:paraId="75884B67" w14:textId="77777777" w:rsidR="00B05A79" w:rsidRDefault="00B05A79" w:rsidP="00E4383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8C19C0B" w14:textId="16A11AB2" w:rsidR="00B05A79" w:rsidRDefault="009215F4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89E300" wp14:editId="04FAC2A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34645</wp:posOffset>
                      </wp:positionV>
                      <wp:extent cx="1879600" cy="1098550"/>
                      <wp:effectExtent l="0" t="0" r="0" b="6350"/>
                      <wp:wrapNone/>
                      <wp:docPr id="23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E762B" w14:textId="77777777" w:rsid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65994EAA" w14:textId="27CC6A92" w:rsidR="009215F4" w:rsidRPr="00056126" w:rsidRDefault="00056126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0561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10   56   4   8   6   34   16   7</w:t>
                                  </w:r>
                                </w:p>
                                <w:p w14:paraId="456BAF4B" w14:textId="77777777" w:rsidR="009215F4" w:rsidRPr="00BE57D6" w:rsidRDefault="009215F4" w:rsidP="009215F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9E300" id="Tekstvak 23" o:spid="_x0000_s1051" type="#_x0000_t202" style="position:absolute;margin-left:-4pt;margin-top:26.35pt;width:148pt;height:8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" filled="f" stroked="f" strokeweight=".5pt">
                      <v:textbox>
                        <w:txbxContent>
                          <w:p w14:paraId="0CFE762B" w14:textId="77777777" w:rsid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65994EAA" w14:textId="27CC6A92" w:rsidR="009215F4" w:rsidRPr="00056126" w:rsidRDefault="00056126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0561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0   56   4   8   6   34   16   7</w:t>
                            </w:r>
                          </w:p>
                          <w:p w14:paraId="456BAF4B" w14:textId="77777777" w:rsidR="009215F4" w:rsidRPr="00BE57D6" w:rsidRDefault="009215F4" w:rsidP="009215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068BFB96" w14:textId="26AD0495" w:rsidR="00B05A79" w:rsidRDefault="009215F4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9582CC" wp14:editId="0D1355C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0675</wp:posOffset>
                      </wp:positionV>
                      <wp:extent cx="1879600" cy="1111250"/>
                      <wp:effectExtent l="0" t="0" r="0" b="0"/>
                      <wp:wrapNone/>
                      <wp:docPr id="24" name="Tekstva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111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EE308A" w14:textId="77777777" w:rsidR="009215F4" w:rsidRDefault="009215F4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5B4863DA" w14:textId="06DC6D9F" w:rsidR="009215F4" w:rsidRPr="00425979" w:rsidRDefault="00425979" w:rsidP="009215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425979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43   65   45   43   51   54   61</w:t>
                                  </w:r>
                                </w:p>
                                <w:p w14:paraId="032B9238" w14:textId="77777777" w:rsidR="009215F4" w:rsidRPr="00BE57D6" w:rsidRDefault="009215F4" w:rsidP="009215F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82CC" id="Tekstvak 24" o:spid="_x0000_s1052" type="#_x0000_t202" style="position:absolute;margin-left:-4.55pt;margin-top:25.25pt;width:148pt;height:8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" filled="f" stroked="f" strokeweight=".5pt">
                      <v:textbox>
                        <w:txbxContent>
                          <w:p w14:paraId="4FEE308A" w14:textId="77777777" w:rsidR="009215F4" w:rsidRDefault="009215F4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5B4863DA" w14:textId="06DC6D9F" w:rsidR="009215F4" w:rsidRPr="00425979" w:rsidRDefault="00425979" w:rsidP="009215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42597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3   65   45   43   51   54   61</w:t>
                            </w:r>
                          </w:p>
                          <w:p w14:paraId="032B9238" w14:textId="77777777" w:rsidR="009215F4" w:rsidRPr="00BE57D6" w:rsidRDefault="009215F4" w:rsidP="009215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5A79" w14:paraId="60A021C4" w14:textId="77777777" w:rsidTr="00E43832">
        <w:tc>
          <w:tcPr>
            <w:tcW w:w="3020" w:type="dxa"/>
          </w:tcPr>
          <w:p w14:paraId="7A3C57C2" w14:textId="42D78651" w:rsidR="00B05A79" w:rsidRDefault="00B05A79" w:rsidP="00B05A79">
            <w:pPr>
              <w:rPr>
                <w:rFonts w:ascii="Arial" w:hAnsi="Arial" w:cs="Arial"/>
              </w:rPr>
            </w:pPr>
          </w:p>
          <w:p w14:paraId="77FF9B78" w14:textId="72D3F07E" w:rsidR="00B05A79" w:rsidRDefault="00B05A79" w:rsidP="00B05A79">
            <w:pPr>
              <w:rPr>
                <w:rFonts w:ascii="Arial" w:hAnsi="Arial" w:cs="Arial"/>
              </w:rPr>
            </w:pPr>
          </w:p>
          <w:p w14:paraId="23FC3D50" w14:textId="6148AEC9" w:rsidR="00B05A79" w:rsidRDefault="00CE0D97" w:rsidP="00B05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512795" wp14:editId="6B5498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6530</wp:posOffset>
                      </wp:positionV>
                      <wp:extent cx="1879600" cy="793750"/>
                      <wp:effectExtent l="0" t="0" r="0" b="6350"/>
                      <wp:wrapNone/>
                      <wp:docPr id="28" name="Tekstva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4698B" w14:textId="6A4357C1" w:rsidR="00CE0D97" w:rsidRPr="00CD7348" w:rsidRDefault="00CE0D97" w:rsidP="00CE0D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6</w:t>
                                  </w:r>
                                  <w:r w:rsidR="009A41AA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,5</w:t>
                                  </w:r>
                                </w:p>
                                <w:p w14:paraId="25D1D67C" w14:textId="77777777" w:rsidR="00CE0D97" w:rsidRDefault="00CE0D97" w:rsidP="00CE0D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E1E167B" w14:textId="77777777" w:rsidR="00CE0D97" w:rsidRDefault="00CE0D97" w:rsidP="00CE0D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35158CE" w14:textId="77777777" w:rsidR="00CE0D97" w:rsidRPr="00BE57D6" w:rsidRDefault="00CE0D97" w:rsidP="00CE0D9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12795" id="Tekstvak 28" o:spid="_x0000_s1053" type="#_x0000_t202" style="position:absolute;margin-left:-3.5pt;margin-top:13.9pt;width:148pt;height:6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" filled="f" stroked="f" strokeweight=".5pt">
                      <v:textbox>
                        <w:txbxContent>
                          <w:p w14:paraId="4F84698B" w14:textId="6A4357C1" w:rsidR="00CE0D97" w:rsidRPr="00CD7348" w:rsidRDefault="00CE0D97" w:rsidP="00CE0D97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6</w:t>
                            </w:r>
                            <w:r w:rsidR="009A41AA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,5</w:t>
                            </w:r>
                          </w:p>
                          <w:p w14:paraId="25D1D67C" w14:textId="77777777" w:rsidR="00CE0D97" w:rsidRDefault="00CE0D97" w:rsidP="00CE0D9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E1E167B" w14:textId="77777777" w:rsidR="00CE0D97" w:rsidRDefault="00CE0D97" w:rsidP="00CE0D9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35158CE" w14:textId="77777777" w:rsidR="00CE0D97" w:rsidRPr="00BE57D6" w:rsidRDefault="00CE0D97" w:rsidP="00CE0D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8DD23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1AD84E99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774C16F9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3D1A5507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363CD013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56073D45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6EC66E22" w14:textId="77777777" w:rsidR="00B05A79" w:rsidRDefault="00B05A79" w:rsidP="00B05A79">
            <w:pPr>
              <w:rPr>
                <w:rFonts w:ascii="Arial" w:hAnsi="Arial" w:cs="Arial"/>
              </w:rPr>
            </w:pPr>
          </w:p>
          <w:p w14:paraId="386C4AFB" w14:textId="77777777" w:rsidR="00B05A79" w:rsidRDefault="00B05A79" w:rsidP="00E4383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D8552BB" w14:textId="0127E8D5" w:rsidR="00B05A79" w:rsidRDefault="00056126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1BF277" wp14:editId="1F557D8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04190</wp:posOffset>
                      </wp:positionV>
                      <wp:extent cx="1879600" cy="793750"/>
                      <wp:effectExtent l="0" t="0" r="0" b="6350"/>
                      <wp:wrapNone/>
                      <wp:docPr id="29" name="Tekstva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C3C5A" w14:textId="6D86F142" w:rsidR="00056126" w:rsidRPr="00CD7348" w:rsidRDefault="00056126" w:rsidP="000561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9</w:t>
                                  </w:r>
                                </w:p>
                                <w:p w14:paraId="0654253C" w14:textId="77777777" w:rsidR="00056126" w:rsidRDefault="00056126" w:rsidP="000561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5252EC9" w14:textId="77777777" w:rsidR="00056126" w:rsidRDefault="00056126" w:rsidP="000561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E80B381" w14:textId="77777777" w:rsidR="00056126" w:rsidRPr="00BE57D6" w:rsidRDefault="00056126" w:rsidP="0005612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BF277" id="Tekstvak 29" o:spid="_x0000_s1054" type="#_x0000_t202" style="position:absolute;margin-left:-4pt;margin-top:39.7pt;width:148pt;height:6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" filled="f" stroked="f" strokeweight=".5pt">
                      <v:textbox>
                        <w:txbxContent>
                          <w:p w14:paraId="4F6C3C5A" w14:textId="6D86F142" w:rsidR="00056126" w:rsidRPr="00CD7348" w:rsidRDefault="00056126" w:rsidP="00056126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  <w:p w14:paraId="0654253C" w14:textId="77777777" w:rsidR="00056126" w:rsidRDefault="00056126" w:rsidP="0005612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5252EC9" w14:textId="77777777" w:rsidR="00056126" w:rsidRDefault="00056126" w:rsidP="0005612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E80B381" w14:textId="77777777" w:rsidR="00056126" w:rsidRPr="00BE57D6" w:rsidRDefault="00056126" w:rsidP="000561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6EC397B6" w14:textId="5F1F5A0B" w:rsidR="00B05A79" w:rsidRDefault="00425979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CE3F79" wp14:editId="2D07DBA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4190</wp:posOffset>
                      </wp:positionV>
                      <wp:extent cx="1879600" cy="793750"/>
                      <wp:effectExtent l="0" t="0" r="0" b="6350"/>
                      <wp:wrapNone/>
                      <wp:docPr id="30" name="Tekstva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9FE19" w14:textId="7AD13590" w:rsidR="00425979" w:rsidRPr="00CD7348" w:rsidRDefault="00425979" w:rsidP="004259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51</w:t>
                                  </w:r>
                                </w:p>
                                <w:p w14:paraId="49B5E48A" w14:textId="77777777" w:rsidR="00425979" w:rsidRDefault="00425979" w:rsidP="004259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20D6BB4" w14:textId="77777777" w:rsidR="00425979" w:rsidRDefault="00425979" w:rsidP="004259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7E9D5F9" w14:textId="77777777" w:rsidR="00425979" w:rsidRPr="00BE57D6" w:rsidRDefault="00425979" w:rsidP="0042597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E3F79" id="Tekstvak 30" o:spid="_x0000_s1055" type="#_x0000_t202" style="position:absolute;margin-left:-3.05pt;margin-top:39.7pt;width:148pt;height:6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" filled="f" stroked="f" strokeweight=".5pt">
                      <v:textbox>
                        <w:txbxContent>
                          <w:p w14:paraId="5799FE19" w14:textId="7AD13590" w:rsidR="00425979" w:rsidRPr="00CD7348" w:rsidRDefault="00425979" w:rsidP="00425979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51</w:t>
                            </w:r>
                          </w:p>
                          <w:p w14:paraId="49B5E48A" w14:textId="77777777" w:rsidR="00425979" w:rsidRDefault="00425979" w:rsidP="0042597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20D6BB4" w14:textId="77777777" w:rsidR="00425979" w:rsidRDefault="00425979" w:rsidP="0042597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7E9D5F9" w14:textId="77777777" w:rsidR="00425979" w:rsidRPr="00BE57D6" w:rsidRDefault="00425979" w:rsidP="004259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086E" w14:paraId="0B6BE0E3" w14:textId="77777777" w:rsidTr="00E43832">
        <w:tc>
          <w:tcPr>
            <w:tcW w:w="3020" w:type="dxa"/>
          </w:tcPr>
          <w:p w14:paraId="31FC25DB" w14:textId="5B33F4CF" w:rsidR="0081086E" w:rsidRDefault="0081086E" w:rsidP="00E43832">
            <w:pPr>
              <w:rPr>
                <w:rFonts w:ascii="Arial" w:hAnsi="Arial" w:cs="Arial"/>
              </w:rPr>
            </w:pPr>
          </w:p>
          <w:p w14:paraId="3145205F" w14:textId="73439DB6" w:rsidR="0081086E" w:rsidRDefault="0081086E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AFA33D" wp14:editId="20FC385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4300</wp:posOffset>
                      </wp:positionV>
                      <wp:extent cx="1879600" cy="1327150"/>
                      <wp:effectExtent l="0" t="0" r="0" b="6350"/>
                      <wp:wrapNone/>
                      <wp:docPr id="34" name="Tekstva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327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376E4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11A0FFE6" w14:textId="4D57281C" w:rsidR="0081086E" w:rsidRPr="0081086E" w:rsidRDefault="0081086E" w:rsidP="0081086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1086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5   10   7   9   8   7   6   9   8   6   5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A33D" id="Tekstvak 34" o:spid="_x0000_s1056" type="#_x0000_t202" style="position:absolute;margin-left:-3.5pt;margin-top:9pt;width:148pt;height:10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" filled="f" stroked="f" strokeweight=".5pt">
                      <v:textbox>
                        <w:txbxContent>
                          <w:p w14:paraId="387376E4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11A0FFE6" w14:textId="4D57281C" w:rsidR="0081086E" w:rsidRPr="0081086E" w:rsidRDefault="0081086E" w:rsidP="0081086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1086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5   10   7   9   8   7   6   9   8   6   5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F79FDF" w14:textId="528D12DE" w:rsidR="0081086E" w:rsidRDefault="0081086E" w:rsidP="00E43832">
            <w:pPr>
              <w:rPr>
                <w:rFonts w:ascii="Arial" w:hAnsi="Arial" w:cs="Arial"/>
              </w:rPr>
            </w:pPr>
          </w:p>
          <w:p w14:paraId="0DBD132B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29951457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573A1E87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6BB20179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26EF7665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4B9DC8D9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7F2F0398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49A9EB75" w14:textId="77777777" w:rsidR="0081086E" w:rsidRDefault="0081086E" w:rsidP="00E4383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6BAD07B" w14:textId="77777777" w:rsidR="0081086E" w:rsidRDefault="0081086E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9DB978" wp14:editId="7B66AE6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0355</wp:posOffset>
                      </wp:positionV>
                      <wp:extent cx="1879600" cy="1181100"/>
                      <wp:effectExtent l="0" t="0" r="0" b="0"/>
                      <wp:wrapNone/>
                      <wp:docPr id="35" name="Tekstva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91398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4C716CC8" w14:textId="0B283CA9" w:rsidR="0081086E" w:rsidRP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81086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1   22   5   1   4   17   17   13   20</w:t>
                                  </w:r>
                                </w:p>
                                <w:p w14:paraId="36670907" w14:textId="77777777" w:rsidR="0081086E" w:rsidRPr="00BE57D6" w:rsidRDefault="0081086E" w:rsidP="0081086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DB978" id="Tekstvak 35" o:spid="_x0000_s1057" type="#_x0000_t202" style="position:absolute;margin-left:-4pt;margin-top:23.65pt;width:148pt;height:9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" filled="f" stroked="f" strokeweight=".5pt">
                      <v:textbox>
                        <w:txbxContent>
                          <w:p w14:paraId="70D91398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4C716CC8" w14:textId="0B283CA9" w:rsidR="0081086E" w:rsidRP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81086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   22   5   1   4   17   17   13   20</w:t>
                            </w:r>
                          </w:p>
                          <w:p w14:paraId="36670907" w14:textId="77777777" w:rsidR="0081086E" w:rsidRPr="00BE57D6" w:rsidRDefault="0081086E" w:rsidP="0081086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17DCC485" w14:textId="77777777" w:rsidR="0081086E" w:rsidRDefault="0081086E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9647C5" wp14:editId="0D63152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4950</wp:posOffset>
                      </wp:positionV>
                      <wp:extent cx="1879600" cy="1066800"/>
                      <wp:effectExtent l="0" t="0" r="0" b="0"/>
                      <wp:wrapNone/>
                      <wp:docPr id="36" name="Tekstva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F7F91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diaan</w:t>
                                  </w:r>
                                </w:p>
                                <w:p w14:paraId="14CED386" w14:textId="03EC1E1D" w:rsidR="0081086E" w:rsidRPr="0081086E" w:rsidRDefault="0081086E" w:rsidP="0081086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1086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7   5   1   3   6   2  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47C5" id="Tekstvak 36" o:spid="_x0000_s1058" type="#_x0000_t202" style="position:absolute;margin-left:-2.05pt;margin-top:18.5pt;width:148pt;height:8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" filled="f" stroked="f" strokeweight=".5pt">
                      <v:textbox>
                        <w:txbxContent>
                          <w:p w14:paraId="7C1F7F91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diaan</w:t>
                            </w:r>
                          </w:p>
                          <w:p w14:paraId="14CED386" w14:textId="03EC1E1D" w:rsidR="0081086E" w:rsidRPr="0081086E" w:rsidRDefault="0081086E" w:rsidP="0081086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1086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   5   1   3   6   2  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086E" w14:paraId="5BD941F6" w14:textId="77777777" w:rsidTr="00E43832">
        <w:tc>
          <w:tcPr>
            <w:tcW w:w="3020" w:type="dxa"/>
          </w:tcPr>
          <w:p w14:paraId="449F0B47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24808015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70BE5E92" w14:textId="77777777" w:rsidR="0081086E" w:rsidRDefault="0081086E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009E13" wp14:editId="22BD06E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1610</wp:posOffset>
                      </wp:positionV>
                      <wp:extent cx="1879600" cy="793750"/>
                      <wp:effectExtent l="0" t="0" r="0" b="6350"/>
                      <wp:wrapNone/>
                      <wp:docPr id="37" name="Tekstva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14143" w14:textId="6441E2B8" w:rsidR="0081086E" w:rsidRPr="00CD7348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7</w:t>
                                  </w:r>
                                </w:p>
                                <w:p w14:paraId="50318FA4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8605A6D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379C4E4" w14:textId="77777777" w:rsidR="0081086E" w:rsidRPr="00BE57D6" w:rsidRDefault="0081086E" w:rsidP="0081086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9E13" id="Tekstvak 37" o:spid="_x0000_s1059" type="#_x0000_t202" style="position:absolute;margin-left:-3pt;margin-top:14.3pt;width:148pt;height:6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" filled="f" stroked="f" strokeweight=".5pt">
                      <v:textbox>
                        <w:txbxContent>
                          <w:p w14:paraId="49014143" w14:textId="6441E2B8" w:rsidR="0081086E" w:rsidRPr="00CD7348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  <w:p w14:paraId="50318FA4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8605A6D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379C4E4" w14:textId="77777777" w:rsidR="0081086E" w:rsidRPr="00BE57D6" w:rsidRDefault="0081086E" w:rsidP="0081086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3F090A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574AA42A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6588CFCC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4C98BE91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1AD3AB60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45624E87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676B63E9" w14:textId="77777777" w:rsidR="0081086E" w:rsidRDefault="0081086E" w:rsidP="00E43832">
            <w:pPr>
              <w:rPr>
                <w:rFonts w:ascii="Arial" w:hAnsi="Arial" w:cs="Arial"/>
              </w:rPr>
            </w:pPr>
          </w:p>
          <w:p w14:paraId="1DE4DDCE" w14:textId="77777777" w:rsidR="0081086E" w:rsidRDefault="0081086E" w:rsidP="00E4383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01DDA7C" w14:textId="77777777" w:rsidR="0081086E" w:rsidRDefault="0081086E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BEE17A" wp14:editId="5DDCCE1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94665</wp:posOffset>
                      </wp:positionV>
                      <wp:extent cx="1879600" cy="793750"/>
                      <wp:effectExtent l="0" t="0" r="0" b="6350"/>
                      <wp:wrapNone/>
                      <wp:docPr id="38" name="Tekstva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AA579" w14:textId="52A87E90" w:rsidR="0081086E" w:rsidRPr="00CD7348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13</w:t>
                                  </w:r>
                                </w:p>
                                <w:p w14:paraId="066AC58A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28E38C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0AE5657" w14:textId="77777777" w:rsidR="0081086E" w:rsidRPr="00BE57D6" w:rsidRDefault="0081086E" w:rsidP="0081086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EE17A" id="Tekstvak 38" o:spid="_x0000_s1060" type="#_x0000_t202" style="position:absolute;margin-left:-4pt;margin-top:38.95pt;width:148pt;height:6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" filled="f" stroked="f" strokeweight=".5pt">
                      <v:textbox>
                        <w:txbxContent>
                          <w:p w14:paraId="0FBAA579" w14:textId="52A87E90" w:rsidR="0081086E" w:rsidRPr="00CD7348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13</w:t>
                            </w:r>
                          </w:p>
                          <w:p w14:paraId="066AC58A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928E38C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0AE5657" w14:textId="77777777" w:rsidR="0081086E" w:rsidRPr="00BE57D6" w:rsidRDefault="0081086E" w:rsidP="0081086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4453BF28" w14:textId="77777777" w:rsidR="0081086E" w:rsidRDefault="0081086E" w:rsidP="00E43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DA970D" wp14:editId="2EE1B9F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4665</wp:posOffset>
                      </wp:positionV>
                      <wp:extent cx="1879600" cy="793750"/>
                      <wp:effectExtent l="0" t="0" r="0" b="6350"/>
                      <wp:wrapNone/>
                      <wp:docPr id="39" name="Tekstva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CDFE3" w14:textId="662EBEDC" w:rsidR="0081086E" w:rsidRPr="00CD7348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4</w:t>
                                  </w:r>
                                </w:p>
                                <w:p w14:paraId="61960AF6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42F772D" w14:textId="77777777" w:rsidR="0081086E" w:rsidRDefault="0081086E" w:rsidP="008108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BFBE432" w14:textId="77777777" w:rsidR="0081086E" w:rsidRPr="00BE57D6" w:rsidRDefault="0081086E" w:rsidP="0081086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A970D" id="Tekstvak 39" o:spid="_x0000_s1061" type="#_x0000_t202" style="position:absolute;margin-left:-4.05pt;margin-top:38.95pt;width:148pt;height:6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" filled="f" stroked="f" strokeweight=".5pt">
                      <v:textbox>
                        <w:txbxContent>
                          <w:p w14:paraId="712CDFE3" w14:textId="662EBEDC" w:rsidR="0081086E" w:rsidRPr="00CD7348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  <w:p w14:paraId="61960AF6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42F772D" w14:textId="77777777" w:rsidR="0081086E" w:rsidRDefault="0081086E" w:rsidP="008108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BFBE432" w14:textId="77777777" w:rsidR="0081086E" w:rsidRPr="00BE57D6" w:rsidRDefault="0081086E" w:rsidP="0081086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F486D5" w14:textId="77777777" w:rsidR="0081086E" w:rsidRPr="008A4461" w:rsidRDefault="0081086E" w:rsidP="0081086E">
      <w:pPr>
        <w:rPr>
          <w:rFonts w:ascii="Arial" w:hAnsi="Arial" w:cs="Arial"/>
        </w:rPr>
      </w:pPr>
    </w:p>
    <w:p w14:paraId="17DA15AD" w14:textId="77777777" w:rsidR="00B2068B" w:rsidRPr="008A4461" w:rsidRDefault="00B2068B" w:rsidP="008A4461">
      <w:pPr>
        <w:rPr>
          <w:rFonts w:ascii="Arial" w:hAnsi="Arial" w:cs="Arial"/>
        </w:rPr>
      </w:pPr>
    </w:p>
    <w:sectPr w:rsidR="00B2068B" w:rsidRPr="008A4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912C7"/>
    <w:multiLevelType w:val="hybridMultilevel"/>
    <w:tmpl w:val="2812C690"/>
    <w:lvl w:ilvl="0" w:tplc="72FE1AD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25E55"/>
    <w:multiLevelType w:val="multilevel"/>
    <w:tmpl w:val="7ED4ED6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A3467B"/>
    <w:multiLevelType w:val="hybridMultilevel"/>
    <w:tmpl w:val="5274AE1C"/>
    <w:lvl w:ilvl="0" w:tplc="82FEAAB4">
      <w:start w:val="7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E55B1"/>
    <w:multiLevelType w:val="multilevel"/>
    <w:tmpl w:val="6392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61"/>
    <w:rsid w:val="00056126"/>
    <w:rsid w:val="000979A4"/>
    <w:rsid w:val="000C1D82"/>
    <w:rsid w:val="000C6FC1"/>
    <w:rsid w:val="00136F34"/>
    <w:rsid w:val="00211F5A"/>
    <w:rsid w:val="00234C03"/>
    <w:rsid w:val="002D0F03"/>
    <w:rsid w:val="00332D40"/>
    <w:rsid w:val="003C6AC9"/>
    <w:rsid w:val="003E10F9"/>
    <w:rsid w:val="003E3265"/>
    <w:rsid w:val="00425979"/>
    <w:rsid w:val="00427E63"/>
    <w:rsid w:val="004306DE"/>
    <w:rsid w:val="004570F3"/>
    <w:rsid w:val="00487967"/>
    <w:rsid w:val="004D7B3C"/>
    <w:rsid w:val="00560906"/>
    <w:rsid w:val="00577391"/>
    <w:rsid w:val="006276DA"/>
    <w:rsid w:val="00643E0A"/>
    <w:rsid w:val="00667A3B"/>
    <w:rsid w:val="006E00AD"/>
    <w:rsid w:val="00710302"/>
    <w:rsid w:val="00751FF5"/>
    <w:rsid w:val="0081086E"/>
    <w:rsid w:val="008407F0"/>
    <w:rsid w:val="0084668A"/>
    <w:rsid w:val="00890651"/>
    <w:rsid w:val="008A4461"/>
    <w:rsid w:val="009215F4"/>
    <w:rsid w:val="00935873"/>
    <w:rsid w:val="0094120C"/>
    <w:rsid w:val="009422B8"/>
    <w:rsid w:val="00986320"/>
    <w:rsid w:val="009A41AA"/>
    <w:rsid w:val="00A02153"/>
    <w:rsid w:val="00A70F81"/>
    <w:rsid w:val="00A770BF"/>
    <w:rsid w:val="00A824F7"/>
    <w:rsid w:val="00AB62B6"/>
    <w:rsid w:val="00AD56D7"/>
    <w:rsid w:val="00AE2587"/>
    <w:rsid w:val="00AF0575"/>
    <w:rsid w:val="00B05A79"/>
    <w:rsid w:val="00B2068B"/>
    <w:rsid w:val="00BE24E1"/>
    <w:rsid w:val="00BE57D6"/>
    <w:rsid w:val="00BE706A"/>
    <w:rsid w:val="00C20393"/>
    <w:rsid w:val="00C41272"/>
    <w:rsid w:val="00C506B8"/>
    <w:rsid w:val="00C830C1"/>
    <w:rsid w:val="00CC3E05"/>
    <w:rsid w:val="00CC67F1"/>
    <w:rsid w:val="00CD7348"/>
    <w:rsid w:val="00CD73E3"/>
    <w:rsid w:val="00CE0D97"/>
    <w:rsid w:val="00D24964"/>
    <w:rsid w:val="00D518E7"/>
    <w:rsid w:val="00D71277"/>
    <w:rsid w:val="00DE440C"/>
    <w:rsid w:val="00E20418"/>
    <w:rsid w:val="00E65C69"/>
    <w:rsid w:val="00E8151B"/>
    <w:rsid w:val="00E81FD5"/>
    <w:rsid w:val="00EC1676"/>
    <w:rsid w:val="00F3033C"/>
    <w:rsid w:val="00FC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3DD9"/>
  <w15:chartTrackingRefBased/>
  <w15:docId w15:val="{9C6CEEA1-94A0-4248-AFB1-40C65FBF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ajorHAns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10F9"/>
  </w:style>
  <w:style w:type="paragraph" w:styleId="Kop1">
    <w:name w:val="heading 1"/>
    <w:basedOn w:val="Standaard"/>
    <w:next w:val="Standaard"/>
    <w:link w:val="Kop1Char"/>
    <w:uiPriority w:val="9"/>
    <w:qFormat/>
    <w:rsid w:val="000C1D8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1D8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1D82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0C1D82"/>
    <w:rPr>
      <w:rFonts w:asciiTheme="majorHAnsi" w:eastAsiaTheme="majorEastAsia" w:hAnsiTheme="majorHAnsi" w:cstheme="majorBidi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C1D8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C1D82"/>
    <w:rPr>
      <w:rFonts w:asciiTheme="majorHAnsi" w:eastAsiaTheme="majorEastAsia" w:hAnsiTheme="majorHAnsi" w:cstheme="majorBidi"/>
      <w:sz w:val="24"/>
      <w:szCs w:val="24"/>
    </w:rPr>
  </w:style>
  <w:style w:type="table" w:styleId="Tabelraster">
    <w:name w:val="Table Grid"/>
    <w:basedOn w:val="Standaardtabel"/>
    <w:uiPriority w:val="39"/>
    <w:rsid w:val="002D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CC79-0022-4961-9ACF-A180609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Memory gemiddelde en mediaan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Uten</dc:creator>
  <cp:keywords/>
  <dc:description/>
  <cp:lastModifiedBy>Yoni Uten</cp:lastModifiedBy>
  <cp:revision>68</cp:revision>
  <dcterms:created xsi:type="dcterms:W3CDTF">2021-03-24T18:21:00Z</dcterms:created>
  <dcterms:modified xsi:type="dcterms:W3CDTF">2021-03-27T15:02:00Z</dcterms:modified>
</cp:coreProperties>
</file>